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BF164DD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ta Realisasi Anggaran Kabupaten Kuantan Singingi 2020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BF164DD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Data Realisasi Anggaran Kabupaten Kuantan Singingi 2020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2067FEB2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data realisasi anggaran pemerintah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Badan Pengelolaan Keuangan dan Aset Daerah Kabupaten Kuantan Singingi.</w:t>
      </w:r>
    </w:p>
    <w:p w14:paraId="512069BC" w14:textId="2463501D" w:rsidR="005E60A6" w:rsidRDefault="00D21790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11053DF5" wp14:editId="074F0B63">
            <wp:extent cx="594360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68E720DF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Asal </w:t>
      </w:r>
      <w:r w:rsidR="00FF15E1">
        <w:rPr>
          <w:sz w:val="24"/>
          <w:szCs w:val="24"/>
        </w:rPr>
        <w:t>Realisasi Anggaran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66F2A00D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>Format data realisasi anggaran dari BPKA</w:t>
      </w:r>
      <w:r w:rsidR="000015D7">
        <w:rPr>
          <w:sz w:val="24"/>
          <w:szCs w:val="24"/>
        </w:rPr>
        <w:t>D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6F62144E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 realisasi anggaran yang sudah sesuai dengan format tabel publikasi KDA</w:t>
      </w:r>
      <w:r w:rsidR="00B36AD0">
        <w:rPr>
          <w:sz w:val="24"/>
          <w:szCs w:val="24"/>
        </w:rPr>
        <w:t>.</w:t>
      </w:r>
      <w:r w:rsidR="0040732C">
        <w:rPr>
          <w:sz w:val="24"/>
          <w:szCs w:val="24"/>
        </w:rPr>
        <w:t xml:space="preserve"> Tabel realisasi anggaran ditampilkan dari satuan ribu rupiah.</w:t>
      </w:r>
    </w:p>
    <w:p w14:paraId="65E4FA62" w14:textId="6AFE971A" w:rsidR="0047774E" w:rsidRDefault="00DA1D71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43F7C345" wp14:editId="693BE2B7">
            <wp:extent cx="59436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15D80114" w:rsidR="0029234E" w:rsidRPr="00265664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265664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65664">
        <w:rPr>
          <w:sz w:val="24"/>
          <w:szCs w:val="24"/>
        </w:rPr>
        <w:t xml:space="preserve">Tabel Realisasi Anggaran Sesuai Format </w:t>
      </w:r>
      <w:r w:rsidR="008679B0">
        <w:rPr>
          <w:sz w:val="24"/>
          <w:szCs w:val="24"/>
        </w:rPr>
        <w:t>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0D7726CC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 w:rsidR="0040732C" w:rsidRPr="0040732C">
        <w:rPr>
          <w:i/>
          <w:iCs/>
          <w:sz w:val="24"/>
          <w:szCs w:val="24"/>
        </w:rPr>
        <w:t>format currency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6AE" w14:textId="77777777" w:rsidR="009C19BC" w:rsidRDefault="009C19BC" w:rsidP="00CB5607">
      <w:pPr>
        <w:spacing w:after="0" w:line="240" w:lineRule="auto"/>
      </w:pPr>
      <w:r>
        <w:separator/>
      </w:r>
    </w:p>
  </w:endnote>
  <w:endnote w:type="continuationSeparator" w:id="0">
    <w:p w14:paraId="2F7D6FA5" w14:textId="77777777" w:rsidR="009C19BC" w:rsidRDefault="009C19BC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84FA" w14:textId="77777777" w:rsidR="009C19BC" w:rsidRDefault="009C19BC" w:rsidP="00CB5607">
      <w:pPr>
        <w:spacing w:after="0" w:line="240" w:lineRule="auto"/>
      </w:pPr>
      <w:r>
        <w:separator/>
      </w:r>
    </w:p>
  </w:footnote>
  <w:footnote w:type="continuationSeparator" w:id="0">
    <w:p w14:paraId="1B5EA75A" w14:textId="77777777" w:rsidR="009C19BC" w:rsidRDefault="009C19BC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130E"/>
    <w:rsid w:val="00265664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0D7B"/>
    <w:rsid w:val="003C1914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679B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19BC"/>
    <w:rsid w:val="009C3FFD"/>
    <w:rsid w:val="009C6E00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16</cp:revision>
  <dcterms:created xsi:type="dcterms:W3CDTF">2023-01-16T08:53:00Z</dcterms:created>
  <dcterms:modified xsi:type="dcterms:W3CDTF">2023-03-24T02:41:00Z</dcterms:modified>
  <cp:category>Februari 2022</cp:category>
</cp:coreProperties>
</file>